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56" w:rsidRPr="00791291" w:rsidRDefault="00F407A6" w:rsidP="008F2856">
      <w:pPr>
        <w:keepNext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Cs w:val="24"/>
        </w:rPr>
        <w:t>1. sz. függelék</w:t>
      </w:r>
    </w:p>
    <w:p w:rsidR="008F2856" w:rsidRPr="00AA2EA8" w:rsidRDefault="00F407A6" w:rsidP="008F2856">
      <w:pPr>
        <w:keepNext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űszaki leírás</w:t>
      </w:r>
    </w:p>
    <w:p w:rsidR="008F2856" w:rsidRPr="00AA2EA8" w:rsidRDefault="008F2856" w:rsidP="008F2856">
      <w:pPr>
        <w:keepNext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8F2856" w:rsidRPr="00AA2EA8" w:rsidRDefault="008F2856" w:rsidP="008F2856">
      <w:pPr>
        <w:keepNext/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AB6E58" w:rsidRDefault="008F2856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 w:rsidRPr="00AA2EA8">
        <w:rPr>
          <w:rFonts w:asciiTheme="minorHAnsi" w:hAnsiTheme="minorHAnsi" w:cstheme="minorHAnsi"/>
          <w:szCs w:val="24"/>
          <w:u w:val="single"/>
        </w:rPr>
        <w:t>Az eljárás tárgya:</w:t>
      </w:r>
      <w:r w:rsidR="000B3B08">
        <w:rPr>
          <w:rFonts w:asciiTheme="minorHAnsi" w:hAnsiTheme="minorHAnsi" w:cstheme="minorHAnsi"/>
          <w:szCs w:val="24"/>
        </w:rPr>
        <w:t xml:space="preserve"> </w:t>
      </w:r>
      <w:r w:rsidR="00411B85">
        <w:rPr>
          <w:rFonts w:asciiTheme="minorHAnsi" w:hAnsiTheme="minorHAnsi" w:cstheme="minorHAnsi"/>
          <w:szCs w:val="24"/>
        </w:rPr>
        <w:t>Oszlopajtók pótlása - javítása</w:t>
      </w:r>
    </w:p>
    <w:p w:rsidR="00FE40B0" w:rsidRPr="005B06EF" w:rsidRDefault="00FE40B0" w:rsidP="00AB6E58">
      <w:pPr>
        <w:keepNext/>
        <w:ind w:left="36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Az eljárás száma:</w:t>
      </w:r>
      <w:r>
        <w:rPr>
          <w:rFonts w:asciiTheme="minorHAnsi" w:hAnsiTheme="minorHAnsi" w:cstheme="minorHAnsi"/>
          <w:szCs w:val="24"/>
        </w:rPr>
        <w:t xml:space="preserve"> </w:t>
      </w:r>
      <w:r w:rsidR="009964AF">
        <w:rPr>
          <w:rFonts w:asciiTheme="minorHAnsi" w:hAnsiTheme="minorHAnsi" w:cstheme="minorHAnsi"/>
          <w:szCs w:val="24"/>
        </w:rPr>
        <w:t>V</w:t>
      </w:r>
      <w:r w:rsidR="00411B85">
        <w:rPr>
          <w:rFonts w:asciiTheme="minorHAnsi" w:hAnsiTheme="minorHAnsi" w:cstheme="minorHAnsi"/>
          <w:szCs w:val="24"/>
        </w:rPr>
        <w:t>-</w:t>
      </w:r>
      <w:r w:rsidR="009964AF">
        <w:rPr>
          <w:rFonts w:asciiTheme="minorHAnsi" w:hAnsiTheme="minorHAnsi" w:cstheme="minorHAnsi"/>
          <w:szCs w:val="24"/>
        </w:rPr>
        <w:t>120</w:t>
      </w:r>
      <w:r w:rsidR="00F2341B">
        <w:rPr>
          <w:rFonts w:asciiTheme="minorHAnsi" w:hAnsiTheme="minorHAnsi" w:cstheme="minorHAnsi"/>
          <w:szCs w:val="24"/>
        </w:rPr>
        <w:t>/16.</w:t>
      </w:r>
    </w:p>
    <w:p w:rsidR="00B95D00" w:rsidRDefault="00B95D00" w:rsidP="00B95D00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4142B7" w:rsidRPr="004142B7" w:rsidRDefault="00291504" w:rsidP="004142B7">
      <w:pPr>
        <w:keepNext/>
        <w:jc w:val="both"/>
        <w:rPr>
          <w:rFonts w:asciiTheme="minorHAnsi" w:eastAsiaTheme="minorHAnsi" w:hAnsiTheme="minorHAnsi" w:cstheme="minorBidi"/>
          <w:szCs w:val="24"/>
          <w:u w:val="single"/>
          <w:lang w:eastAsia="en-US"/>
        </w:rPr>
      </w:pPr>
      <w:r>
        <w:rPr>
          <w:rFonts w:asciiTheme="minorHAnsi" w:eastAsiaTheme="minorHAnsi" w:hAnsiTheme="minorHAnsi" w:cstheme="minorBidi"/>
          <w:szCs w:val="24"/>
          <w:u w:val="single"/>
          <w:lang w:eastAsia="en-US"/>
        </w:rPr>
        <w:t>Oszlopajtókkal</w:t>
      </w:r>
      <w:r w:rsidR="004142B7" w:rsidRPr="004142B7">
        <w:rPr>
          <w:rFonts w:asciiTheme="minorHAnsi" w:eastAsiaTheme="minorHAnsi" w:hAnsiTheme="minorHAnsi" w:cstheme="minorBidi"/>
          <w:szCs w:val="24"/>
          <w:u w:val="single"/>
          <w:lang w:eastAsia="en-US"/>
        </w:rPr>
        <w:t xml:space="preserve"> szemben támasztott követelmények:</w:t>
      </w:r>
    </w:p>
    <w:p w:rsidR="004142B7" w:rsidRDefault="004142B7" w:rsidP="004142B7">
      <w:pPr>
        <w:keepNext/>
        <w:jc w:val="both"/>
        <w:rPr>
          <w:rFonts w:asciiTheme="minorHAnsi" w:hAnsiTheme="minorHAnsi" w:cstheme="minorHAnsi"/>
          <w:szCs w:val="24"/>
          <w:u w:val="single"/>
        </w:rPr>
      </w:pPr>
    </w:p>
    <w:p w:rsidR="00B241F6" w:rsidRDefault="00291504" w:rsidP="00291504">
      <w:pPr>
        <w:pStyle w:val="BKV"/>
        <w:keepNext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ső, négyszög, sokszög felsővezetékes tartó oszlopokhoz egyedi oszlopajtók</w:t>
      </w:r>
    </w:p>
    <w:p w:rsidR="00291504" w:rsidRDefault="00291504" w:rsidP="00291504">
      <w:pPr>
        <w:pStyle w:val="BKV"/>
        <w:keepNext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den oszlopajtó mérete más és más, még az azonos típusú ajtók mérete is különbözhet</w:t>
      </w:r>
    </w:p>
    <w:p w:rsidR="00291504" w:rsidRDefault="0048799F" w:rsidP="00291504">
      <w:pPr>
        <w:pStyle w:val="BKV"/>
        <w:keepNext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tóknak nem kell nyithatónak lenniük, zsanér helyett 4x2 cm-es hegesztéssel rögzíthető</w:t>
      </w:r>
    </w:p>
    <w:p w:rsidR="0048799F" w:rsidRDefault="0048799F" w:rsidP="00291504">
      <w:pPr>
        <w:pStyle w:val="BKV"/>
        <w:keepNext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tókat az oszlop színére kell festeni, a hegesztés után mind az oszlop, mind a festés sérülését javítani kell</w:t>
      </w:r>
    </w:p>
    <w:p w:rsidR="0048799F" w:rsidRDefault="0048799F" w:rsidP="00291504">
      <w:pPr>
        <w:pStyle w:val="BKV"/>
        <w:keepNext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nimum 2-3 mm vastagnak kell lennie, az oszlop körvonalát kell követnie (cső oszlop esetén hajlítottnak kell lennie)</w:t>
      </w:r>
    </w:p>
    <w:p w:rsidR="0048799F" w:rsidRDefault="0048799F" w:rsidP="0048799F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48799F" w:rsidRPr="006046C3" w:rsidRDefault="0048799F" w:rsidP="0048799F">
      <w:pPr>
        <w:pStyle w:val="BKV"/>
        <w:keepNext/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6046C3">
        <w:rPr>
          <w:rFonts w:asciiTheme="minorHAnsi" w:hAnsiTheme="minorHAnsi" w:cstheme="minorHAnsi"/>
          <w:szCs w:val="24"/>
          <w:u w:val="single"/>
        </w:rPr>
        <w:t>Főbb oszlop típusok (a lista nem teljes körű):</w:t>
      </w:r>
    </w:p>
    <w:p w:rsidR="006046C3" w:rsidRDefault="006046C3" w:rsidP="0048799F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48799F" w:rsidRDefault="0048799F" w:rsidP="0048799F">
      <w:pPr>
        <w:pStyle w:val="BKV"/>
        <w:keepNext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é</w:t>
      </w:r>
      <w:r w:rsidR="006046C3">
        <w:rPr>
          <w:rFonts w:asciiTheme="minorHAnsi" w:hAnsiTheme="minorHAnsi" w:cstheme="minorHAnsi"/>
          <w:szCs w:val="24"/>
        </w:rPr>
        <w:t>mtechnika E és EK</w:t>
      </w:r>
    </w:p>
    <w:p w:rsidR="006046C3" w:rsidRDefault="006046C3" w:rsidP="0048799F">
      <w:pPr>
        <w:pStyle w:val="BKV"/>
        <w:keepNext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ofeka</w:t>
      </w:r>
      <w:proofErr w:type="spellEnd"/>
      <w:r>
        <w:rPr>
          <w:rFonts w:asciiTheme="minorHAnsi" w:hAnsiTheme="minorHAnsi" w:cstheme="minorHAnsi"/>
          <w:szCs w:val="24"/>
        </w:rPr>
        <w:t xml:space="preserve"> (Károly krt., Fő utca típusok)</w:t>
      </w:r>
    </w:p>
    <w:p w:rsidR="006046C3" w:rsidRDefault="006046C3" w:rsidP="0048799F">
      <w:pPr>
        <w:pStyle w:val="BKV"/>
        <w:keepNext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ungsram – </w:t>
      </w:r>
      <w:proofErr w:type="spellStart"/>
      <w:r>
        <w:rPr>
          <w:rFonts w:asciiTheme="minorHAnsi" w:hAnsiTheme="minorHAnsi" w:cstheme="minorHAnsi"/>
          <w:szCs w:val="24"/>
        </w:rPr>
        <w:t>Schreder</w:t>
      </w:r>
      <w:proofErr w:type="spellEnd"/>
      <w:r>
        <w:rPr>
          <w:rFonts w:asciiTheme="minorHAnsi" w:hAnsiTheme="minorHAnsi" w:cstheme="minorHAnsi"/>
          <w:szCs w:val="24"/>
        </w:rPr>
        <w:t xml:space="preserve"> (Vámház típusok)</w:t>
      </w:r>
    </w:p>
    <w:p w:rsidR="006046C3" w:rsidRDefault="006046C3" w:rsidP="0048799F">
      <w:pPr>
        <w:pStyle w:val="BKV"/>
        <w:keepNext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T Hungária (Baross – ITSK, Ring, Park)</w:t>
      </w:r>
    </w:p>
    <w:p w:rsidR="006046C3" w:rsidRDefault="006046C3" w:rsidP="0048799F">
      <w:pPr>
        <w:pStyle w:val="BKV"/>
        <w:keepNext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gyéb – egyedi oszlopok</w:t>
      </w:r>
    </w:p>
    <w:p w:rsidR="006046C3" w:rsidRDefault="006046C3" w:rsidP="006046C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6046C3" w:rsidRPr="006046C3" w:rsidRDefault="006046C3" w:rsidP="006046C3">
      <w:pPr>
        <w:pStyle w:val="BKV"/>
        <w:keepNext/>
        <w:spacing w:line="276" w:lineRule="auto"/>
        <w:rPr>
          <w:rFonts w:asciiTheme="minorHAnsi" w:hAnsiTheme="minorHAnsi" w:cstheme="minorHAnsi"/>
          <w:szCs w:val="24"/>
          <w:u w:val="single"/>
        </w:rPr>
      </w:pPr>
      <w:r w:rsidRPr="006046C3">
        <w:rPr>
          <w:rFonts w:asciiTheme="minorHAnsi" w:hAnsiTheme="minorHAnsi" w:cstheme="minorHAnsi"/>
          <w:szCs w:val="24"/>
          <w:u w:val="single"/>
        </w:rPr>
        <w:t>Az ajtók átlagos mérete:</w:t>
      </w:r>
    </w:p>
    <w:p w:rsidR="006046C3" w:rsidRDefault="006046C3" w:rsidP="006046C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6046C3" w:rsidRDefault="006046C3" w:rsidP="006046C3">
      <w:pPr>
        <w:pStyle w:val="BKV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élesség: 150 / 220 mm</w:t>
      </w:r>
    </w:p>
    <w:p w:rsidR="006046C3" w:rsidRDefault="006046C3" w:rsidP="006046C3">
      <w:pPr>
        <w:pStyle w:val="BKV"/>
        <w:keepNext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gasság: 610 mm</w:t>
      </w:r>
    </w:p>
    <w:p w:rsidR="00BE6F87" w:rsidRDefault="00BE6F87" w:rsidP="006046C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E6F87" w:rsidRPr="00BE6F87" w:rsidRDefault="00BE6F87" w:rsidP="00BE6F87">
      <w:pPr>
        <w:keepNext/>
        <w:jc w:val="both"/>
        <w:rPr>
          <w:rFonts w:asciiTheme="minorHAnsi" w:hAnsiTheme="minorHAnsi" w:cstheme="minorHAnsi"/>
          <w:w w:val="101"/>
          <w:szCs w:val="24"/>
        </w:rPr>
      </w:pPr>
      <w:r w:rsidRPr="00BE6F87">
        <w:rPr>
          <w:rFonts w:asciiTheme="minorHAnsi" w:hAnsiTheme="minorHAnsi" w:cstheme="minorHAnsi"/>
          <w:w w:val="101"/>
          <w:szCs w:val="24"/>
        </w:rPr>
        <w:t>Speciális esetben (várhatóan 5% alatt) a hengerelt acéllemez ajtó helyett öntöttvas ajtót kell felszerelni.</w:t>
      </w:r>
    </w:p>
    <w:p w:rsidR="00BE6F87" w:rsidRPr="00BE6F87" w:rsidRDefault="00BE6F87" w:rsidP="00BE6F87">
      <w:pPr>
        <w:keepNext/>
        <w:jc w:val="both"/>
        <w:rPr>
          <w:rFonts w:asciiTheme="minorHAnsi" w:hAnsiTheme="minorHAnsi" w:cstheme="minorHAnsi"/>
          <w:w w:val="101"/>
          <w:szCs w:val="24"/>
        </w:rPr>
      </w:pPr>
    </w:p>
    <w:p w:rsidR="00BE6F87" w:rsidRPr="00BE6F87" w:rsidRDefault="00BE6F87" w:rsidP="00BE6F87">
      <w:pPr>
        <w:keepNext/>
        <w:jc w:val="both"/>
        <w:rPr>
          <w:rFonts w:asciiTheme="minorHAnsi" w:hAnsiTheme="minorHAnsi" w:cstheme="minorHAnsi"/>
          <w:w w:val="101"/>
          <w:szCs w:val="24"/>
        </w:rPr>
      </w:pPr>
      <w:r w:rsidRPr="00BE6F87">
        <w:rPr>
          <w:rFonts w:asciiTheme="minorHAnsi" w:hAnsiTheme="minorHAnsi" w:cstheme="minorHAnsi"/>
          <w:w w:val="101"/>
          <w:szCs w:val="24"/>
        </w:rPr>
        <w:t>Az oszlopajtó pótlása elsősorban az oszlop szubjektív megjelenése szempontjábó</w:t>
      </w:r>
      <w:r>
        <w:rPr>
          <w:rFonts w:asciiTheme="minorHAnsi" w:hAnsiTheme="minorHAnsi" w:cstheme="minorHAnsi"/>
          <w:w w:val="101"/>
          <w:szCs w:val="24"/>
        </w:rPr>
        <w:t>l fontos, illetve megakadályozza</w:t>
      </w:r>
      <w:r w:rsidRPr="00BE6F87">
        <w:rPr>
          <w:rFonts w:asciiTheme="minorHAnsi" w:hAnsiTheme="minorHAnsi" w:cstheme="minorHAnsi"/>
          <w:w w:val="101"/>
          <w:szCs w:val="24"/>
        </w:rPr>
        <w:t xml:space="preserve"> az oszlopba a szemét elhelyezését, illetve az oszlop belsejébe történő benyúlást/bejutást (pl.: állatok).</w:t>
      </w:r>
    </w:p>
    <w:p w:rsidR="00BE6F87" w:rsidRPr="00BE6F87" w:rsidRDefault="00BE6F87" w:rsidP="00BE6F87">
      <w:pPr>
        <w:keepNext/>
        <w:jc w:val="both"/>
        <w:rPr>
          <w:rFonts w:asciiTheme="minorHAnsi" w:hAnsiTheme="minorHAnsi" w:cstheme="minorHAnsi"/>
          <w:w w:val="101"/>
          <w:szCs w:val="24"/>
        </w:rPr>
      </w:pPr>
    </w:p>
    <w:p w:rsidR="00BE6F87" w:rsidRPr="00BE6F87" w:rsidRDefault="00BE6F87" w:rsidP="00BE6F87">
      <w:pPr>
        <w:keepNext/>
        <w:jc w:val="both"/>
        <w:rPr>
          <w:rFonts w:asciiTheme="minorHAnsi" w:hAnsiTheme="minorHAnsi" w:cstheme="minorHAnsi"/>
          <w:w w:val="101"/>
          <w:szCs w:val="24"/>
        </w:rPr>
      </w:pPr>
      <w:r w:rsidRPr="00BE6F87">
        <w:rPr>
          <w:rFonts w:asciiTheme="minorHAnsi" w:hAnsiTheme="minorHAnsi" w:cstheme="minorHAnsi"/>
          <w:w w:val="101"/>
          <w:szCs w:val="24"/>
        </w:rPr>
        <w:t>Az oszlopajtó hegesztését minősített hegesztő végezheti, az oszlop statikájában az ajtó nem vesz részt, de a hegesztést úgy kell elvégezni, hogy az oszlop statikája nem változhat meg.</w:t>
      </w:r>
    </w:p>
    <w:p w:rsidR="006046C3" w:rsidRPr="00B95D00" w:rsidRDefault="006046C3" w:rsidP="006046C3">
      <w:pPr>
        <w:pStyle w:val="BKV"/>
        <w:keepNext/>
        <w:spacing w:line="276" w:lineRule="auto"/>
        <w:rPr>
          <w:rFonts w:asciiTheme="minorHAnsi" w:hAnsiTheme="minorHAnsi" w:cstheme="minorHAnsi"/>
          <w:szCs w:val="24"/>
        </w:rPr>
      </w:pPr>
    </w:p>
    <w:sectPr w:rsidR="006046C3" w:rsidRPr="00B95D00" w:rsidSect="00AE4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9D" w:rsidRDefault="003D179D" w:rsidP="008F2856">
      <w:r>
        <w:separator/>
      </w:r>
    </w:p>
  </w:endnote>
  <w:endnote w:type="continuationSeparator" w:id="0">
    <w:p w:rsidR="003D179D" w:rsidRDefault="003D179D" w:rsidP="008F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3D17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0C720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41F6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3D179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3D179D">
    <w:pPr>
      <w:pStyle w:val="llb"/>
    </w:pPr>
  </w:p>
  <w:p w:rsidR="00545B84" w:rsidRDefault="003D17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9D" w:rsidRDefault="003D179D" w:rsidP="008F2856">
      <w:r>
        <w:separator/>
      </w:r>
    </w:p>
  </w:footnote>
  <w:footnote w:type="continuationSeparator" w:id="0">
    <w:p w:rsidR="003D179D" w:rsidRDefault="003D179D" w:rsidP="008F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8C" w:rsidRDefault="00050A8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00E0505" wp14:editId="04E34C6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0C7203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ind w:firstLine="8080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8/15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F6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F634F4" wp14:editId="665A36F3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B241F6" w:rsidRPr="00C414AD" w:rsidRDefault="00B241F6" w:rsidP="00B241F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 w:rsidR="004142B7">
      <w:rPr>
        <w:rFonts w:asciiTheme="minorHAnsi" w:hAnsiTheme="minorHAnsi" w:cstheme="minorHAnsi"/>
        <w:szCs w:val="24"/>
      </w:rPr>
      <w:t>-</w:t>
    </w:r>
    <w:r w:rsidR="009964AF">
      <w:rPr>
        <w:rFonts w:asciiTheme="minorHAnsi" w:hAnsiTheme="minorHAnsi" w:cstheme="minorHAnsi"/>
        <w:szCs w:val="24"/>
      </w:rPr>
      <w:t>120</w:t>
    </w:r>
    <w:r w:rsidR="004142B7">
      <w:rPr>
        <w:rFonts w:asciiTheme="minorHAnsi" w:hAnsiTheme="minorHAnsi" w:cstheme="minorHAnsi"/>
        <w:szCs w:val="24"/>
      </w:rPr>
      <w:t>/</w:t>
    </w:r>
    <w:r w:rsidR="00EA32F3">
      <w:rPr>
        <w:rFonts w:asciiTheme="minorHAnsi" w:hAnsiTheme="minorHAnsi" w:cstheme="minorHAnsi"/>
        <w:szCs w:val="24"/>
      </w:rPr>
      <w:t>16</w:t>
    </w:r>
    <w:r>
      <w:rPr>
        <w:rFonts w:asciiTheme="minorHAnsi" w:hAnsiTheme="minorHAnsi" w:cstheme="minorHAnsi"/>
        <w:szCs w:val="24"/>
      </w:rPr>
      <w:t>.</w:t>
    </w:r>
  </w:p>
  <w:p w:rsidR="00B241F6" w:rsidRDefault="00B241F6">
    <w:pPr>
      <w:pStyle w:val="lfej"/>
    </w:pPr>
  </w:p>
  <w:p w:rsidR="00B241F6" w:rsidRDefault="00B241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AC0959"/>
    <w:multiLevelType w:val="hybridMultilevel"/>
    <w:tmpl w:val="8F844A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297BC5"/>
    <w:multiLevelType w:val="hybridMultilevel"/>
    <w:tmpl w:val="34FC3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053E6"/>
    <w:multiLevelType w:val="hybridMultilevel"/>
    <w:tmpl w:val="C0A64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6F413A0"/>
    <w:multiLevelType w:val="hybridMultilevel"/>
    <w:tmpl w:val="7F14B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DF3322E"/>
    <w:multiLevelType w:val="hybridMultilevel"/>
    <w:tmpl w:val="AAFAC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2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56"/>
    <w:rsid w:val="00025320"/>
    <w:rsid w:val="00050A8C"/>
    <w:rsid w:val="000B3B08"/>
    <w:rsid w:val="000C7203"/>
    <w:rsid w:val="00116E71"/>
    <w:rsid w:val="00172C5F"/>
    <w:rsid w:val="0018556D"/>
    <w:rsid w:val="001B2754"/>
    <w:rsid w:val="001D4711"/>
    <w:rsid w:val="00291504"/>
    <w:rsid w:val="003C33FA"/>
    <w:rsid w:val="003D179D"/>
    <w:rsid w:val="003F0756"/>
    <w:rsid w:val="00411B85"/>
    <w:rsid w:val="004142B7"/>
    <w:rsid w:val="00441877"/>
    <w:rsid w:val="0048799F"/>
    <w:rsid w:val="004A502F"/>
    <w:rsid w:val="004E10D4"/>
    <w:rsid w:val="0054593D"/>
    <w:rsid w:val="005D1263"/>
    <w:rsid w:val="006046C3"/>
    <w:rsid w:val="00620998"/>
    <w:rsid w:val="006762E2"/>
    <w:rsid w:val="00680533"/>
    <w:rsid w:val="00687092"/>
    <w:rsid w:val="006A568F"/>
    <w:rsid w:val="006C332D"/>
    <w:rsid w:val="00770786"/>
    <w:rsid w:val="00795687"/>
    <w:rsid w:val="007A6EC2"/>
    <w:rsid w:val="007B7360"/>
    <w:rsid w:val="007C6D84"/>
    <w:rsid w:val="008662B1"/>
    <w:rsid w:val="0089564A"/>
    <w:rsid w:val="008F2856"/>
    <w:rsid w:val="008F2E26"/>
    <w:rsid w:val="009500E7"/>
    <w:rsid w:val="009964AF"/>
    <w:rsid w:val="009C0676"/>
    <w:rsid w:val="009F74E8"/>
    <w:rsid w:val="00A037D5"/>
    <w:rsid w:val="00A51784"/>
    <w:rsid w:val="00A735CF"/>
    <w:rsid w:val="00AB6E58"/>
    <w:rsid w:val="00B241F6"/>
    <w:rsid w:val="00B95D00"/>
    <w:rsid w:val="00BC5377"/>
    <w:rsid w:val="00BE6F87"/>
    <w:rsid w:val="00C45CDB"/>
    <w:rsid w:val="00D65107"/>
    <w:rsid w:val="00E76773"/>
    <w:rsid w:val="00EA32F3"/>
    <w:rsid w:val="00EB559B"/>
    <w:rsid w:val="00ED2D73"/>
    <w:rsid w:val="00F2341B"/>
    <w:rsid w:val="00F407A6"/>
    <w:rsid w:val="00FA718D"/>
    <w:rsid w:val="00FB04CF"/>
    <w:rsid w:val="00FE40B0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856"/>
    <w:rPr>
      <w:rFonts w:ascii="Times New Roman" w:hAnsi="Times New Roman"/>
      <w:sz w:val="24"/>
      <w:lang w:eastAsia="ru-RU"/>
    </w:rPr>
  </w:style>
  <w:style w:type="paragraph" w:styleId="Cmsor1">
    <w:name w:val="heading 1"/>
    <w:aliases w:val="(Alt+1)"/>
    <w:basedOn w:val="Norml"/>
    <w:next w:val="Norml"/>
    <w:link w:val="Cmsor1Char"/>
    <w:qFormat/>
    <w:rsid w:val="00BC5377"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BC5377"/>
    <w:pPr>
      <w:keepNext/>
      <w:numPr>
        <w:ilvl w:val="1"/>
        <w:numId w:val="9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BC5377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qFormat/>
    <w:rsid w:val="00BC5377"/>
    <w:pPr>
      <w:keepNext/>
      <w:numPr>
        <w:ilvl w:val="3"/>
        <w:numId w:val="9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link w:val="Cmsor5Char"/>
    <w:qFormat/>
    <w:rsid w:val="00BC5377"/>
    <w:pPr>
      <w:numPr>
        <w:ilvl w:val="4"/>
        <w:numId w:val="9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qFormat/>
    <w:rsid w:val="00BC5377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BC5377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link w:val="Cmsor8Char"/>
    <w:qFormat/>
    <w:rsid w:val="00BC5377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link w:val="Cmsor9Char"/>
    <w:qFormat/>
    <w:rsid w:val="00BC5377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(Alt+1) Char"/>
    <w:basedOn w:val="Bekezdsalapbettpusa"/>
    <w:link w:val="Cmsor1"/>
    <w:rsid w:val="00BC5377"/>
    <w:rPr>
      <w:rFonts w:ascii="Times New Roman" w:hAnsi="Times New Roman"/>
      <w:b/>
      <w:kern w:val="28"/>
      <w:sz w:val="28"/>
      <w:lang w:eastAsia="hu-HU"/>
    </w:rPr>
  </w:style>
  <w:style w:type="character" w:customStyle="1" w:styleId="Cmsor2Char">
    <w:name w:val="Címsor 2 Char"/>
    <w:basedOn w:val="Bekezdsalapbettpusa"/>
    <w:uiPriority w:val="9"/>
    <w:semiHidden/>
    <w:rsid w:val="00BC5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2Char1">
    <w:name w:val="Címsor 2 Char1"/>
    <w:aliases w:val=" Char Char,(Alt+2) Char,Chapter Title Char"/>
    <w:link w:val="Cmsor2"/>
    <w:rsid w:val="00BC5377"/>
    <w:rPr>
      <w:b/>
      <w:i/>
      <w:sz w:val="26"/>
      <w:lang w:eastAsia="hu-HU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BC5377"/>
    <w:rPr>
      <w:rFonts w:ascii="Times New Roman" w:hAnsi="Times New Roman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rsid w:val="00BC5377"/>
    <w:rPr>
      <w:rFonts w:ascii="Times New Roman" w:hAnsi="Times New Roman"/>
      <w:sz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BC5377"/>
    <w:rPr>
      <w:rFonts w:ascii="Arial" w:hAnsi="Arial"/>
      <w:sz w:val="22"/>
      <w:lang w:eastAsia="hu-HU"/>
    </w:rPr>
  </w:style>
  <w:style w:type="character" w:customStyle="1" w:styleId="Cmsor6Char">
    <w:name w:val="Címsor 6 Char"/>
    <w:basedOn w:val="Bekezdsalapbettpusa"/>
    <w:link w:val="Cmsor6"/>
    <w:rsid w:val="00BC5377"/>
    <w:rPr>
      <w:rFonts w:ascii="Arial" w:hAnsi="Arial"/>
      <w:i/>
      <w:sz w:val="22"/>
      <w:lang w:eastAsia="hu-HU"/>
    </w:rPr>
  </w:style>
  <w:style w:type="character" w:customStyle="1" w:styleId="Cmsor7Char">
    <w:name w:val="Címsor 7 Char"/>
    <w:basedOn w:val="Bekezdsalapbettpusa"/>
    <w:link w:val="Cmsor7"/>
    <w:rsid w:val="00BC5377"/>
    <w:rPr>
      <w:rFonts w:ascii="Arial" w:hAnsi="Arial"/>
      <w:lang w:eastAsia="hu-HU"/>
    </w:rPr>
  </w:style>
  <w:style w:type="character" w:customStyle="1" w:styleId="Cmsor8Char">
    <w:name w:val="Címsor 8 Char"/>
    <w:basedOn w:val="Bekezdsalapbettpusa"/>
    <w:link w:val="Cmsor8"/>
    <w:rsid w:val="00BC5377"/>
    <w:rPr>
      <w:rFonts w:ascii="Arial" w:hAnsi="Arial"/>
      <w:i/>
      <w:lang w:eastAsia="hu-HU"/>
    </w:rPr>
  </w:style>
  <w:style w:type="character" w:customStyle="1" w:styleId="Cmsor9Char">
    <w:name w:val="Címsor 9 Char"/>
    <w:basedOn w:val="Bekezdsalapbettpusa"/>
    <w:link w:val="Cmsor9"/>
    <w:rsid w:val="00BC5377"/>
    <w:rPr>
      <w:rFonts w:ascii="Arial" w:hAnsi="Arial"/>
      <w:i/>
      <w:sz w:val="18"/>
      <w:lang w:eastAsia="hu-HU"/>
    </w:rPr>
  </w:style>
  <w:style w:type="paragraph" w:styleId="Cm">
    <w:name w:val="Title"/>
    <w:basedOn w:val="Norml"/>
    <w:link w:val="CmChar"/>
    <w:qFormat/>
    <w:rsid w:val="00BC5377"/>
    <w:pPr>
      <w:spacing w:before="120" w:line="360" w:lineRule="auto"/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BC5377"/>
    <w:rPr>
      <w:rFonts w:ascii="Times New Roman" w:hAnsi="Times New Roman"/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BC5377"/>
    <w:rPr>
      <w:b/>
    </w:rPr>
  </w:style>
  <w:style w:type="character" w:customStyle="1" w:styleId="AlcmChar">
    <w:name w:val="Alcím Char"/>
    <w:basedOn w:val="Bekezdsalapbettpusa"/>
    <w:link w:val="Alcm"/>
    <w:rsid w:val="00BC5377"/>
    <w:rPr>
      <w:rFonts w:ascii="Times New Roman" w:hAnsi="Times New Roman"/>
      <w:b/>
      <w:sz w:val="24"/>
      <w:lang w:eastAsia="hu-HU"/>
    </w:rPr>
  </w:style>
  <w:style w:type="paragraph" w:styleId="Listaszerbekezds">
    <w:name w:val="List Paragraph"/>
    <w:basedOn w:val="Norml"/>
    <w:uiPriority w:val="99"/>
    <w:qFormat/>
    <w:rsid w:val="00BC5377"/>
    <w:pPr>
      <w:ind w:left="708"/>
    </w:pPr>
  </w:style>
  <w:style w:type="paragraph" w:styleId="lfej">
    <w:name w:val="header"/>
    <w:basedOn w:val="Norml"/>
    <w:link w:val="lfejChar"/>
    <w:rsid w:val="008F28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2856"/>
    <w:rPr>
      <w:rFonts w:ascii="Times New Roman" w:hAnsi="Times New Roman"/>
      <w:sz w:val="24"/>
      <w:lang w:eastAsia="ru-RU"/>
    </w:rPr>
  </w:style>
  <w:style w:type="paragraph" w:styleId="llb">
    <w:name w:val="footer"/>
    <w:basedOn w:val="Norml"/>
    <w:link w:val="llbChar"/>
    <w:uiPriority w:val="99"/>
    <w:rsid w:val="008F28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2856"/>
    <w:rPr>
      <w:rFonts w:ascii="Times New Roman" w:hAnsi="Times New Roman"/>
      <w:sz w:val="24"/>
      <w:lang w:eastAsia="ru-RU"/>
    </w:rPr>
  </w:style>
  <w:style w:type="character" w:styleId="Oldalszm">
    <w:name w:val="page number"/>
    <w:basedOn w:val="Bekezdsalapbettpusa"/>
    <w:rsid w:val="008F2856"/>
  </w:style>
  <w:style w:type="paragraph" w:styleId="Lista2">
    <w:name w:val="List 2"/>
    <w:basedOn w:val="Norml"/>
    <w:rsid w:val="008F2856"/>
    <w:pPr>
      <w:spacing w:after="240"/>
      <w:ind w:left="566" w:hanging="283"/>
    </w:pPr>
    <w:rPr>
      <w:lang w:val="en-GB" w:eastAsia="hu-HU"/>
    </w:rPr>
  </w:style>
  <w:style w:type="character" w:styleId="Lbjegyzet-hivatkozs">
    <w:name w:val="footnote reference"/>
    <w:semiHidden/>
    <w:rsid w:val="008F2856"/>
    <w:rPr>
      <w:vertAlign w:val="superscript"/>
    </w:rPr>
  </w:style>
  <w:style w:type="paragraph" w:customStyle="1" w:styleId="standard">
    <w:name w:val="standard"/>
    <w:basedOn w:val="Norml"/>
    <w:rsid w:val="008F2856"/>
    <w:rPr>
      <w:rFonts w:ascii="&amp;#39" w:hAnsi="&amp;#39"/>
      <w:szCs w:val="24"/>
      <w:lang w:eastAsia="hu-HU"/>
    </w:rPr>
  </w:style>
  <w:style w:type="paragraph" w:customStyle="1" w:styleId="BKV">
    <w:name w:val="BKV"/>
    <w:link w:val="BKVChar"/>
    <w:rsid w:val="00B95D00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95D00"/>
    <w:rPr>
      <w:rFonts w:ascii="Arial" w:hAnsi="Arial"/>
      <w:sz w:val="24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3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36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7B55-22D7-45B9-B718-EA2A60C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1:51:00Z</dcterms:created>
  <dcterms:modified xsi:type="dcterms:W3CDTF">2017-10-12T11:51:00Z</dcterms:modified>
</cp:coreProperties>
</file>